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12，克里姆特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12，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37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12，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